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60" w:rsidRPr="00D34B0B" w:rsidRDefault="008A68BD" w:rsidP="00E55D60">
      <w:pPr>
        <w:shd w:val="clear" w:color="auto" w:fill="A8D08D" w:themeFill="accent6" w:themeFillTint="99"/>
        <w:rPr>
          <w:rFonts w:ascii="Tahoma" w:hAnsi="Tahoma" w:cs="Tahoma"/>
          <w:b/>
          <w:i/>
          <w:sz w:val="32"/>
        </w:rPr>
      </w:pPr>
      <w:r>
        <w:rPr>
          <w:rFonts w:ascii="Tahoma" w:hAnsi="Tahoma" w:cs="Tahoma"/>
          <w:b/>
          <w:i/>
          <w:sz w:val="32"/>
        </w:rPr>
        <w:t xml:space="preserve">  </w:t>
      </w:r>
      <w:r w:rsidR="00CE732A">
        <w:rPr>
          <w:rFonts w:ascii="Tahoma" w:hAnsi="Tahoma" w:cs="Tahoma"/>
          <w:b/>
          <w:i/>
          <w:sz w:val="32"/>
        </w:rPr>
        <w:t>Disposable Page for “</w:t>
      </w:r>
      <w:r w:rsidR="00E55D60" w:rsidRPr="00D34B0B">
        <w:rPr>
          <w:rFonts w:ascii="Tahoma" w:hAnsi="Tahoma" w:cs="Tahoma"/>
          <w:b/>
          <w:i/>
          <w:sz w:val="32"/>
        </w:rPr>
        <w:t>Playing for Both Sides</w:t>
      </w:r>
      <w:r w:rsidR="00CE732A">
        <w:rPr>
          <w:rFonts w:ascii="Tahoma" w:hAnsi="Tahoma" w:cs="Tahoma"/>
          <w:b/>
          <w:i/>
          <w:sz w:val="32"/>
        </w:rPr>
        <w:t>”</w:t>
      </w:r>
    </w:p>
    <w:p w:rsidR="00E55D60" w:rsidRPr="00D34B0B" w:rsidRDefault="00E55D60" w:rsidP="00E55D60">
      <w:pPr>
        <w:shd w:val="clear" w:color="auto" w:fill="A8D08D" w:themeFill="accent6" w:themeFillTint="99"/>
        <w:spacing w:after="0"/>
        <w:rPr>
          <w:rFonts w:ascii="Tahoma" w:hAnsi="Tahoma" w:cs="Tahoma"/>
        </w:rPr>
      </w:pPr>
      <w:r w:rsidRPr="004517F3">
        <w:rPr>
          <w:rFonts w:ascii="Tahoma" w:hAnsi="Tahoma" w:cs="Tahoma"/>
          <w:b/>
        </w:rPr>
        <w:t xml:space="preserve">    </w:t>
      </w:r>
      <w:r w:rsidR="00BA12D0">
        <w:rPr>
          <w:rFonts w:ascii="Tahoma" w:hAnsi="Tahoma" w:cs="Tahoma"/>
        </w:rPr>
        <w:t>Understand</w:t>
      </w:r>
      <w:r w:rsidRPr="00D34B0B">
        <w:rPr>
          <w:rFonts w:ascii="Tahoma" w:hAnsi="Tahoma" w:cs="Tahoma"/>
        </w:rPr>
        <w:t xml:space="preserve"> Equations with Variables on Both Sides</w:t>
      </w:r>
    </w:p>
    <w:p w:rsidR="00E55D60" w:rsidRPr="004517F3" w:rsidRDefault="00E55D60" w:rsidP="00E55D60">
      <w:pPr>
        <w:spacing w:after="0"/>
        <w:rPr>
          <w:rFonts w:ascii="Tahoma" w:hAnsi="Tahoma" w:cs="Tahoma"/>
          <w:b/>
          <w:sz w:val="2"/>
        </w:rPr>
      </w:pPr>
    </w:p>
    <w:p w:rsidR="00E55D60" w:rsidRPr="004517F3" w:rsidRDefault="00E55D60" w:rsidP="00E55D60">
      <w:pPr>
        <w:spacing w:after="0"/>
        <w:rPr>
          <w:rFonts w:ascii="Tahoma" w:hAnsi="Tahoma" w:cs="Tahoma"/>
          <w:b/>
          <w:sz w:val="2"/>
        </w:rPr>
      </w:pPr>
      <w:r w:rsidRPr="004517F3">
        <w:rPr>
          <w:rFonts w:ascii="Tahoma" w:hAnsi="Tahoma" w:cs="Tahoma"/>
          <w:b/>
        </w:rPr>
        <w:t xml:space="preserve">   </w:t>
      </w:r>
    </w:p>
    <w:p w:rsidR="009D2135" w:rsidRPr="00D34B0B" w:rsidRDefault="009D2135">
      <w:pPr>
        <w:rPr>
          <w:rFonts w:ascii="Tahoma" w:hAnsi="Tahoma" w:cs="Tahoma"/>
          <w:b/>
          <w:sz w:val="6"/>
        </w:rPr>
      </w:pPr>
    </w:p>
    <w:p w:rsidR="00F31636" w:rsidRDefault="00A24DC0" w:rsidP="00A24DC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E3DB824" wp14:editId="10CDF833">
                <wp:simplePos x="0" y="0"/>
                <wp:positionH relativeFrom="margin">
                  <wp:posOffset>3580765</wp:posOffset>
                </wp:positionH>
                <wp:positionV relativeFrom="paragraph">
                  <wp:posOffset>5751618</wp:posOffset>
                </wp:positionV>
                <wp:extent cx="2235200" cy="482600"/>
                <wp:effectExtent l="19050" t="19050" r="1270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4517F3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DB824" id="Text Box 2" o:spid="_x0000_s1026" style="position:absolute;margin-left:281.95pt;margin-top:452.9pt;width:176pt;height:3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" strokeweight="2.25pt">
                <v:stroke joinstyle="miter"/>
                <v:textbox>
                  <w:txbxContent>
                    <w:p w:rsidR="004517F3" w:rsidRPr="004517F3" w:rsidRDefault="004517F3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10F3DF" wp14:editId="5A688E66">
                <wp:simplePos x="0" y="0"/>
                <wp:positionH relativeFrom="margin">
                  <wp:posOffset>3555788</wp:posOffset>
                </wp:positionH>
                <wp:positionV relativeFrom="paragraph">
                  <wp:posOffset>5125509</wp:posOffset>
                </wp:positionV>
                <wp:extent cx="2235200" cy="482600"/>
                <wp:effectExtent l="19050" t="19050" r="12700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4517F3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0F3DF" id="_x0000_s1027" style="position:absolute;margin-left:280pt;margin-top:403.6pt;width:176pt;height:3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" strokeweight="2.25pt">
                <v:stroke joinstyle="miter"/>
                <v:textbox>
                  <w:txbxContent>
                    <w:p w:rsidR="004517F3" w:rsidRPr="004517F3" w:rsidRDefault="004517F3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459654" wp14:editId="25A4E37E">
                <wp:simplePos x="0" y="0"/>
                <wp:positionH relativeFrom="margin">
                  <wp:align>left</wp:align>
                </wp:positionH>
                <wp:positionV relativeFrom="paragraph">
                  <wp:posOffset>4211532</wp:posOffset>
                </wp:positionV>
                <wp:extent cx="2235200" cy="482600"/>
                <wp:effectExtent l="19050" t="1905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</w:t>
                            </w:r>
                            <w:r w:rsidRPr="00A8108B">
                              <w:rPr>
                                <w:rFonts w:ascii="Tahoma" w:hAnsi="Tahoma" w:cs="Tahoma"/>
                                <w:b/>
                              </w:rPr>
                              <w:t>-2x   -2x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59654" id="_x0000_s1028" style="position:absolute;margin-left:0;margin-top:331.6pt;width:176pt;height:3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</w:t>
                      </w:r>
                      <w:r w:rsidRPr="00A8108B">
                        <w:rPr>
                          <w:rFonts w:ascii="Tahoma" w:hAnsi="Tahoma" w:cs="Tahoma"/>
                          <w:b/>
                        </w:rPr>
                        <w:t>-2x   -2x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3672FB" wp14:editId="64E5C200">
                <wp:simplePos x="0" y="0"/>
                <wp:positionH relativeFrom="margin">
                  <wp:align>left</wp:align>
                </wp:positionH>
                <wp:positionV relativeFrom="paragraph">
                  <wp:posOffset>3601508</wp:posOffset>
                </wp:positionV>
                <wp:extent cx="2235200" cy="482600"/>
                <wp:effectExtent l="19050" t="1905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="00DF364E">
                              <w:rPr>
                                <w:rFonts w:ascii="Tahoma" w:hAnsi="Tahoma" w:cs="Tahoma"/>
                                <w:b/>
                              </w:rPr>
                              <w:t>÷3                      ÷3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 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672FB" id="_x0000_s1029" style="position:absolute;margin-left:0;margin-top:283.6pt;width:176pt;height:38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="00DF364E">
                        <w:rPr>
                          <w:rFonts w:ascii="Tahoma" w:hAnsi="Tahoma" w:cs="Tahoma"/>
                          <w:b/>
                        </w:rPr>
                        <w:t>÷3                      ÷3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 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2F94CE" wp14:editId="646C8823">
                <wp:simplePos x="0" y="0"/>
                <wp:positionH relativeFrom="margin">
                  <wp:posOffset>19050</wp:posOffset>
                </wp:positionH>
                <wp:positionV relativeFrom="paragraph">
                  <wp:posOffset>3024928</wp:posOffset>
                </wp:positionV>
                <wp:extent cx="2235200" cy="482600"/>
                <wp:effectExtent l="19050" t="1905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DF364E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3</w:t>
                            </w:r>
                            <w:r w:rsidR="004517F3">
                              <w:rPr>
                                <w:rFonts w:ascii="Tahoma" w:hAnsi="Tahoma" w:cs="Tahoma"/>
                              </w:rPr>
                              <w:t>x  =         18</w:t>
                            </w:r>
                          </w:p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F94CE" id="_x0000_s1030" style="position:absolute;margin-left:1.5pt;margin-top:238.2pt;width:176pt;height:3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" strokeweight="2.25pt">
                <v:stroke joinstyle="miter"/>
                <v:textbox>
                  <w:txbxContent>
                    <w:p w:rsidR="004517F3" w:rsidRDefault="00DF364E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3</w:t>
                      </w:r>
                      <w:r w:rsidR="004517F3">
                        <w:rPr>
                          <w:rFonts w:ascii="Tahoma" w:hAnsi="Tahoma" w:cs="Tahoma"/>
                        </w:rPr>
                        <w:t>x  =         18</w:t>
                      </w:r>
                    </w:p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058DD0" wp14:editId="7D1E68CF">
                <wp:simplePos x="0" y="0"/>
                <wp:positionH relativeFrom="margin">
                  <wp:align>left</wp:align>
                </wp:positionH>
                <wp:positionV relativeFrom="paragraph">
                  <wp:posOffset>2449618</wp:posOffset>
                </wp:positionV>
                <wp:extent cx="2235200" cy="482600"/>
                <wp:effectExtent l="19050" t="1905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="005E0BE9">
                              <w:rPr>
                                <w:rFonts w:ascii="Tahoma" w:hAnsi="Tahoma" w:cs="Tahoma"/>
                                <w:b/>
                              </w:rPr>
                              <w:t>-4                      -4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58DD0" id="_x0000_s1031" style="position:absolute;margin-left:0;margin-top:192.9pt;width:176pt;height:38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="005E0BE9">
                        <w:rPr>
                          <w:rFonts w:ascii="Tahoma" w:hAnsi="Tahoma" w:cs="Tahoma"/>
                          <w:b/>
                        </w:rPr>
                        <w:t>-4                      -4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0E69D9" wp14:editId="50FF9CC5">
                <wp:simplePos x="0" y="0"/>
                <wp:positionH relativeFrom="margin">
                  <wp:posOffset>16933</wp:posOffset>
                </wp:positionH>
                <wp:positionV relativeFrom="paragraph">
                  <wp:posOffset>1891241</wp:posOffset>
                </wp:positionV>
                <wp:extent cx="2235200" cy="482600"/>
                <wp:effectExtent l="19050" t="19050" r="1270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4517F3" w:rsidRDefault="00DF364E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x =         6</w:t>
                            </w:r>
                            <w:bookmarkStart w:id="0" w:name="_GoBack"/>
                            <w:bookmarkEnd w:id="0"/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69D9" id="_x0000_s1032" style="position:absolute;margin-left:1.35pt;margin-top:148.9pt;width:176pt;height:3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" strokeweight="2.25pt">
                <v:stroke joinstyle="miter"/>
                <v:textbox>
                  <w:txbxContent>
                    <w:p w:rsidR="004517F3" w:rsidRPr="004517F3" w:rsidRDefault="00DF364E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x =         6</w:t>
                      </w:r>
                      <w:bookmarkStart w:id="1" w:name="_GoBack"/>
                      <w:bookmarkEnd w:id="1"/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4FE72D" wp14:editId="47648DFA">
                <wp:simplePos x="0" y="0"/>
                <wp:positionH relativeFrom="margin">
                  <wp:posOffset>8466</wp:posOffset>
                </wp:positionH>
                <wp:positionV relativeFrom="paragraph">
                  <wp:posOffset>1341543</wp:posOffset>
                </wp:positionV>
                <wp:extent cx="2235200" cy="482600"/>
                <wp:effectExtent l="19050" t="1905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5E0BE9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5x  = 2x + 18</w:t>
                            </w:r>
                          </w:p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FE72D" id="_x0000_s1033" style="position:absolute;margin-left:.65pt;margin-top:105.65pt;width:176pt;height:3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" strokeweight="2.25pt">
                <v:stroke joinstyle="miter"/>
                <v:textbox>
                  <w:txbxContent>
                    <w:p w:rsidR="004517F3" w:rsidRDefault="005E0BE9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5x  = 2x + 18</w:t>
                      </w:r>
                    </w:p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D0F806" wp14:editId="08C7D3FA">
                <wp:simplePos x="0" y="0"/>
                <wp:positionH relativeFrom="margin">
                  <wp:posOffset>3568065</wp:posOffset>
                </wp:positionH>
                <wp:positionV relativeFrom="paragraph">
                  <wp:posOffset>350520</wp:posOffset>
                </wp:positionV>
                <wp:extent cx="2235200" cy="889000"/>
                <wp:effectExtent l="19050" t="19050" r="127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889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4517F3" w:rsidP="00451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0F806" id="_x0000_s1034" style="position:absolute;margin-left:280.95pt;margin-top:27.6pt;width:176pt;height:7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" strokeweight="2.25pt">
                <v:stroke joinstyle="miter"/>
                <v:textbox>
                  <w:txbxContent>
                    <w:p w:rsidR="004517F3" w:rsidRDefault="004517F3" w:rsidP="004517F3"/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1983B4" wp14:editId="38DE70D3">
                <wp:simplePos x="0" y="0"/>
                <wp:positionH relativeFrom="margin">
                  <wp:posOffset>3564255</wp:posOffset>
                </wp:positionH>
                <wp:positionV relativeFrom="paragraph">
                  <wp:posOffset>1459865</wp:posOffset>
                </wp:positionV>
                <wp:extent cx="2235200" cy="482600"/>
                <wp:effectExtent l="19050" t="19050" r="1270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983B4" id="_x0000_s1035" style="position:absolute;margin-left:280.65pt;margin-top:114.95pt;width:176pt;height:3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" strokeweight="2.25pt">
                <v:stroke joinstyle="miter"/>
                <v:textbox>
                  <w:txbxContent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1CEA95" wp14:editId="2A5FF899">
                <wp:simplePos x="0" y="0"/>
                <wp:positionH relativeFrom="margin">
                  <wp:posOffset>3564255</wp:posOffset>
                </wp:positionH>
                <wp:positionV relativeFrom="paragraph">
                  <wp:posOffset>2010410</wp:posOffset>
                </wp:positionV>
                <wp:extent cx="2235200" cy="482600"/>
                <wp:effectExtent l="19050" t="19050" r="127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</w:t>
                            </w:r>
                          </w:p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EA95" id="_x0000_s1036" style="position:absolute;margin-left:280.65pt;margin-top:158.3pt;width:176pt;height:3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" strokeweight="2.25pt">
                <v:stroke joinstyle="miter"/>
                <v:textbox>
                  <w:txbxContent>
                    <w:p w:rsidR="004517F3" w:rsidRDefault="004517F3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</w:t>
                      </w:r>
                    </w:p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88B865" wp14:editId="7716DDE5">
                <wp:simplePos x="0" y="0"/>
                <wp:positionH relativeFrom="margin">
                  <wp:posOffset>3564255</wp:posOffset>
                </wp:positionH>
                <wp:positionV relativeFrom="paragraph">
                  <wp:posOffset>2762885</wp:posOffset>
                </wp:positionV>
                <wp:extent cx="2235200" cy="482600"/>
                <wp:effectExtent l="19050" t="19050" r="127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8B865" id="_x0000_s1037" style="position:absolute;margin-left:280.65pt;margin-top:217.55pt;width:176pt;height:3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838810" wp14:editId="2807AB7A">
                <wp:simplePos x="0" y="0"/>
                <wp:positionH relativeFrom="margin">
                  <wp:posOffset>3564255</wp:posOffset>
                </wp:positionH>
                <wp:positionV relativeFrom="paragraph">
                  <wp:posOffset>3305175</wp:posOffset>
                </wp:positionV>
                <wp:extent cx="2235200" cy="482600"/>
                <wp:effectExtent l="19050" t="1905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</w:t>
                            </w:r>
                          </w:p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38810" id="_x0000_s1038" style="position:absolute;margin-left:280.65pt;margin-top:260.25pt;width:176pt;height:3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" strokeweight="2.25pt">
                <v:stroke joinstyle="miter"/>
                <v:textbox>
                  <w:txbxContent>
                    <w:p w:rsidR="004517F3" w:rsidRDefault="004517F3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</w:t>
                      </w:r>
                    </w:p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3D926B" wp14:editId="4426F434">
                <wp:simplePos x="0" y="0"/>
                <wp:positionH relativeFrom="margin">
                  <wp:posOffset>3564255</wp:posOffset>
                </wp:positionH>
                <wp:positionV relativeFrom="paragraph">
                  <wp:posOffset>3915410</wp:posOffset>
                </wp:positionV>
                <wp:extent cx="2235200" cy="482600"/>
                <wp:effectExtent l="19050" t="1905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D926B" id="_x0000_s1039" style="position:absolute;margin-left:280.65pt;margin-top:308.3pt;width:176pt;height:3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7222D6" wp14:editId="7FAF5F6E">
                <wp:simplePos x="0" y="0"/>
                <wp:positionH relativeFrom="margin">
                  <wp:posOffset>3564467</wp:posOffset>
                </wp:positionH>
                <wp:positionV relativeFrom="paragraph">
                  <wp:posOffset>4448175</wp:posOffset>
                </wp:positionV>
                <wp:extent cx="2235200" cy="482600"/>
                <wp:effectExtent l="19050" t="19050" r="127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2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4517F3" w:rsidRDefault="004517F3" w:rsidP="004517F3">
                            <w:pPr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</w:t>
                            </w:r>
                          </w:p>
                          <w:p w:rsidR="004517F3" w:rsidRDefault="004517F3" w:rsidP="004517F3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22D6" id="_x0000_s1040" style="position:absolute;margin-left:280.65pt;margin-top:350.25pt;width:176pt;height:3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" strokeweight="2.25pt">
                <v:stroke joinstyle="miter"/>
                <v:textbox>
                  <w:txbxContent>
                    <w:p w:rsidR="004517F3" w:rsidRPr="004517F3" w:rsidRDefault="004517F3" w:rsidP="004517F3">
                      <w:pPr>
                        <w:spacing w:before="12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</w:t>
                      </w:r>
                    </w:p>
                    <w:p w:rsidR="004517F3" w:rsidRDefault="004517F3" w:rsidP="004517F3">
                      <w:pPr>
                        <w:spacing w:before="12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517F3" w:rsidRPr="004517F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D0782" wp14:editId="6FA5FD83">
                <wp:simplePos x="0" y="0"/>
                <wp:positionH relativeFrom="margin">
                  <wp:posOffset>3810</wp:posOffset>
                </wp:positionH>
                <wp:positionV relativeFrom="paragraph">
                  <wp:posOffset>325120</wp:posOffset>
                </wp:positionV>
                <wp:extent cx="2235200" cy="889000"/>
                <wp:effectExtent l="19050" t="1905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889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F3" w:rsidRPr="00A8108B" w:rsidRDefault="004517F3" w:rsidP="004517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8108B">
                              <w:rPr>
                                <w:rFonts w:ascii="Tahoma" w:hAnsi="Tahoma" w:cs="Tahoma"/>
                                <w:b/>
                              </w:rPr>
                              <w:t>Begin</w:t>
                            </w:r>
                          </w:p>
                          <w:p w:rsidR="004517F3" w:rsidRDefault="005E0BE9" w:rsidP="004517F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  <w:r w:rsidR="004517F3">
                              <w:rPr>
                                <w:rFonts w:ascii="Tahoma" w:hAnsi="Tahoma" w:cs="Tahoma"/>
                              </w:rPr>
                              <w:t xml:space="preserve"> +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5x = 2x + 22</w:t>
                            </w:r>
                          </w:p>
                          <w:p w:rsidR="004517F3" w:rsidRDefault="004517F3" w:rsidP="00451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D0782" id="_x0000_s1041" style="position:absolute;margin-left:.3pt;margin-top:25.6pt;width:176pt;height:7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" strokeweight="2.25pt">
                <v:stroke joinstyle="miter"/>
                <v:textbox>
                  <w:txbxContent>
                    <w:p w:rsidR="004517F3" w:rsidRPr="00A8108B" w:rsidRDefault="004517F3" w:rsidP="004517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A8108B">
                        <w:rPr>
                          <w:rFonts w:ascii="Tahoma" w:hAnsi="Tahoma" w:cs="Tahoma"/>
                          <w:b/>
                        </w:rPr>
                        <w:t>Begin</w:t>
                      </w:r>
                    </w:p>
                    <w:p w:rsidR="004517F3" w:rsidRDefault="005E0BE9" w:rsidP="004517F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4</w:t>
                      </w:r>
                      <w:r w:rsidR="004517F3">
                        <w:rPr>
                          <w:rFonts w:ascii="Tahoma" w:hAnsi="Tahoma" w:cs="Tahoma"/>
                        </w:rPr>
                        <w:t xml:space="preserve"> + </w:t>
                      </w:r>
                      <w:r>
                        <w:rPr>
                          <w:rFonts w:ascii="Tahoma" w:hAnsi="Tahoma" w:cs="Tahoma"/>
                        </w:rPr>
                        <w:t>5x = 2x + 22</w:t>
                      </w:r>
                    </w:p>
                    <w:p w:rsidR="004517F3" w:rsidRDefault="004517F3" w:rsidP="004517F3"/>
                  </w:txbxContent>
                </v:textbox>
                <w10:wrap type="square" anchorx="margin"/>
              </v:roundrect>
            </w:pict>
          </mc:Fallback>
        </mc:AlternateContent>
      </w:r>
      <w:r w:rsidR="002941DD">
        <w:rPr>
          <w:rFonts w:ascii="Tahoma" w:hAnsi="Tahoma" w:cs="Tahoma"/>
        </w:rPr>
        <w:t xml:space="preserve">         Cards for question #2</w:t>
      </w:r>
      <w:r w:rsidR="002941DD">
        <w:rPr>
          <w:rFonts w:ascii="Tahoma" w:hAnsi="Tahoma" w:cs="Tahoma"/>
        </w:rPr>
        <w:tab/>
      </w:r>
      <w:r w:rsidR="002941DD">
        <w:rPr>
          <w:rFonts w:ascii="Tahoma" w:hAnsi="Tahoma" w:cs="Tahoma"/>
        </w:rPr>
        <w:tab/>
      </w:r>
      <w:r w:rsidR="002941DD">
        <w:rPr>
          <w:rFonts w:ascii="Tahoma" w:hAnsi="Tahoma" w:cs="Tahoma"/>
        </w:rPr>
        <w:tab/>
      </w:r>
      <w:r w:rsidR="002941DD">
        <w:rPr>
          <w:rFonts w:ascii="Tahoma" w:hAnsi="Tahoma" w:cs="Tahoma"/>
        </w:rPr>
        <w:tab/>
      </w:r>
      <w:r w:rsidR="002941DD">
        <w:rPr>
          <w:rFonts w:ascii="Tahoma" w:hAnsi="Tahoma" w:cs="Tahoma"/>
        </w:rPr>
        <w:tab/>
        <w:t xml:space="preserve">        Cards for question #3</w:t>
      </w:r>
    </w:p>
    <w:p w:rsidR="001A54F0" w:rsidRPr="004517F3" w:rsidRDefault="001A54F0" w:rsidP="00A24DC0">
      <w:pPr>
        <w:rPr>
          <w:rFonts w:ascii="Tahoma" w:hAnsi="Tahoma" w:cs="Tahoma"/>
        </w:rPr>
      </w:pPr>
    </w:p>
    <w:sectPr w:rsidR="001A54F0" w:rsidRPr="004517F3" w:rsidSect="00E55D60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85" w:rsidRDefault="00663985" w:rsidP="00D34B0B">
      <w:pPr>
        <w:spacing w:after="0" w:line="240" w:lineRule="auto"/>
      </w:pPr>
      <w:r>
        <w:separator/>
      </w:r>
    </w:p>
  </w:endnote>
  <w:endnote w:type="continuationSeparator" w:id="0">
    <w:p w:rsidR="00663985" w:rsidRDefault="00663985" w:rsidP="00D3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4B" w:rsidRDefault="00D2084B" w:rsidP="00D2084B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2994947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FAD5F5E" wp14:editId="49306DE4">
              <wp:simplePos x="0" y="0"/>
              <wp:positionH relativeFrom="margin">
                <wp:align>left</wp:align>
              </wp:positionH>
              <wp:positionV relativeFrom="paragraph">
                <wp:posOffset>23495</wp:posOffset>
              </wp:positionV>
              <wp:extent cx="615950" cy="374015"/>
              <wp:effectExtent l="0" t="0" r="0" b="698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VerySmallBW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950" cy="374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4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D2084B" w:rsidRPr="00D2084B" w:rsidRDefault="00D2084B" w:rsidP="00D2084B">
    <w:pPr>
      <w:pStyle w:val="Footer"/>
      <w:tabs>
        <w:tab w:val="clear" w:pos="4680"/>
        <w:tab w:val="clear" w:pos="9360"/>
        <w:tab w:val="left" w:pos="4787"/>
        <w:tab w:val="left" w:pos="7425"/>
      </w:tabs>
      <w:rPr>
        <w:i/>
      </w:rPr>
    </w:pPr>
    <w:r>
      <w:t xml:space="preserve">                       </w:t>
    </w:r>
    <w:r w:rsidRPr="001E140F">
      <w:rPr>
        <w:i/>
      </w:rPr>
      <w:t xml:space="preserve">www.MrZSchool.com    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85" w:rsidRDefault="00663985" w:rsidP="00D34B0B">
      <w:pPr>
        <w:spacing w:after="0" w:line="240" w:lineRule="auto"/>
      </w:pPr>
      <w:r>
        <w:separator/>
      </w:r>
    </w:p>
  </w:footnote>
  <w:footnote w:type="continuationSeparator" w:id="0">
    <w:p w:rsidR="00663985" w:rsidRDefault="00663985" w:rsidP="00D3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4B" w:rsidRDefault="00D2084B" w:rsidP="00D2084B">
    <w:pPr>
      <w:pStyle w:val="Header"/>
      <w:jc w:val="right"/>
      <w:rPr>
        <w:i/>
      </w:rPr>
    </w:pPr>
    <w:r>
      <w:rPr>
        <w:i/>
      </w:rPr>
      <w:t>ALG — SOLVE 852</w:t>
    </w:r>
  </w:p>
  <w:p w:rsidR="00D2084B" w:rsidRPr="00D2084B" w:rsidRDefault="00D2084B" w:rsidP="00D2084B">
    <w:pPr>
      <w:pStyle w:val="Header"/>
      <w:jc w:val="right"/>
      <w:rPr>
        <w:i/>
      </w:rPr>
    </w:pPr>
    <w:r>
      <w:rPr>
        <w:i/>
      </w:rPr>
      <w:t>Disposable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34"/>
    <w:rsid w:val="00020F94"/>
    <w:rsid w:val="001A54F0"/>
    <w:rsid w:val="00203CB7"/>
    <w:rsid w:val="002941DD"/>
    <w:rsid w:val="0029524B"/>
    <w:rsid w:val="002E0D53"/>
    <w:rsid w:val="002F762F"/>
    <w:rsid w:val="003779F9"/>
    <w:rsid w:val="00386DF5"/>
    <w:rsid w:val="003F2934"/>
    <w:rsid w:val="004517F3"/>
    <w:rsid w:val="00564BD0"/>
    <w:rsid w:val="005D6121"/>
    <w:rsid w:val="005E0BE9"/>
    <w:rsid w:val="00610BC5"/>
    <w:rsid w:val="00663985"/>
    <w:rsid w:val="00683B53"/>
    <w:rsid w:val="00703E0A"/>
    <w:rsid w:val="007955C4"/>
    <w:rsid w:val="007C1248"/>
    <w:rsid w:val="007C6F91"/>
    <w:rsid w:val="0089769B"/>
    <w:rsid w:val="008A66B2"/>
    <w:rsid w:val="008A68BD"/>
    <w:rsid w:val="008C1E0E"/>
    <w:rsid w:val="009156E5"/>
    <w:rsid w:val="009D2135"/>
    <w:rsid w:val="00A170E4"/>
    <w:rsid w:val="00A24DC0"/>
    <w:rsid w:val="00A346FC"/>
    <w:rsid w:val="00A8108B"/>
    <w:rsid w:val="00BA12D0"/>
    <w:rsid w:val="00C817B5"/>
    <w:rsid w:val="00CE732A"/>
    <w:rsid w:val="00CF06E4"/>
    <w:rsid w:val="00D2084B"/>
    <w:rsid w:val="00D3134F"/>
    <w:rsid w:val="00D34B0B"/>
    <w:rsid w:val="00DF364E"/>
    <w:rsid w:val="00E22F19"/>
    <w:rsid w:val="00E37F9A"/>
    <w:rsid w:val="00E55D60"/>
    <w:rsid w:val="00E63BFB"/>
    <w:rsid w:val="00F31636"/>
    <w:rsid w:val="00F5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6BD8"/>
  <w15:chartTrackingRefBased/>
  <w15:docId w15:val="{FB6A0948-49E1-4516-B357-65BE9E84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0B"/>
  </w:style>
  <w:style w:type="paragraph" w:styleId="Footer">
    <w:name w:val="footer"/>
    <w:basedOn w:val="Normal"/>
    <w:link w:val="FooterChar"/>
    <w:uiPriority w:val="99"/>
    <w:unhideWhenUsed/>
    <w:rsid w:val="00D3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1453-F83B-4054-B5FE-5A5A55CB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Zivkovic</dc:creator>
  <cp:keywords/>
  <dc:description/>
  <cp:lastModifiedBy>Jeffrey Zivkovic</cp:lastModifiedBy>
  <cp:revision>5</cp:revision>
  <cp:lastPrinted>2019-05-20T14:51:00Z</cp:lastPrinted>
  <dcterms:created xsi:type="dcterms:W3CDTF">2020-01-15T03:27:00Z</dcterms:created>
  <dcterms:modified xsi:type="dcterms:W3CDTF">2020-02-17T16:16:00Z</dcterms:modified>
</cp:coreProperties>
</file>